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0436" w:rsidR="00CE7E44" w:rsidP="00A01A88" w:rsidRDefault="00E702DD" w14:paraId="2D67EB76" w14:textId="39D816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700436" w:rsidR="00CE7E44" w:rsidP="00A01A88" w:rsidRDefault="00E702DD" w14:paraId="06C0CD43" w14:textId="58B49B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:rsidRPr="00700436" w:rsidR="00CE7E44" w:rsidP="00A01A88" w:rsidRDefault="00CE7E44" w14:paraId="2D8F2A14" w14:textId="3E60C60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E23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E702D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B3392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:rsidRPr="00700436" w:rsidR="00CE7E44" w:rsidP="00A01A88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700436" w:rsidR="00CE7E44" w:rsidP="00A01A88" w:rsidRDefault="00532A3F" w14:paraId="16EB9290" w14:textId="0AA053A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Pr="00700436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700436" w:rsidR="00CE7E44" w:rsidP="00A01A88" w:rsidRDefault="00465A0E" w14:paraId="66625336" w14:textId="2163085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700436" w:rsidR="00CD69EF" w:rsidP="00A01A88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B33923" w:rsidP="00A01A88" w:rsidRDefault="000E23F3" w14:paraId="260834D9" w14:textId="0F0200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E23F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 cuerpo: entre la realidad y la ficción</w:t>
      </w:r>
    </w:p>
    <w:p w:rsidRPr="00700436" w:rsidR="000E23F3" w:rsidP="00A01A88" w:rsidRDefault="000E23F3" w14:paraId="5ADB122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850876" w:rsidP="721E7131" w:rsidRDefault="00B14CE3" w14:paraId="181185EE" w14:textId="2EE7068D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721E7131" w:rsidR="721E7131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721E7131" w:rsidR="721E7131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construye una producción a partir de la noción de ficción y realidad para expresar emociones y sentimientos</w:t>
      </w:r>
    </w:p>
    <w:p w:rsidRPr="00700436" w:rsidR="000E23F3" w:rsidP="00A01A88" w:rsidRDefault="000E23F3" w14:paraId="03B56F8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700436" w:rsidR="00B14CE3" w:rsidP="00A01A88" w:rsidRDefault="00EA3337" w14:paraId="14A3D1CD" w14:textId="6BE8E64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4"/>
          <w:szCs w:val="24"/>
          <w:lang w:eastAsia="es-MX"/>
        </w:rPr>
      </w:pPr>
      <w:r w:rsidRPr="721E7131" w:rsidR="721E7131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721E7131" w:rsidR="721E7131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d</w:t>
      </w:r>
      <w:r w:rsidRPr="721E7131" w:rsidR="721E7131">
        <w:rPr>
          <w:rFonts w:ascii="Montserrat" w:hAnsi="Montserrat" w:eastAsia="Times New Roman" w:cs="Times New Roman"/>
          <w:i w:val="1"/>
          <w:iCs w:val="1"/>
          <w:lang w:eastAsia="es-MX"/>
        </w:rPr>
        <w:t>arle vida a un personaje ficticio, a partir de las expresiones artísticas y simbólicas de los cuerpos en movimiento.</w:t>
      </w:r>
    </w:p>
    <w:p w:rsidR="00EA3337" w:rsidP="00A01A88" w:rsidRDefault="00EA3337" w14:paraId="6BB45EB7" w14:textId="0A4152B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00436" w:rsidR="009E70B5" w:rsidP="00A01A88" w:rsidRDefault="009E70B5" w14:paraId="070DE5F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00436" w:rsidR="00CE7E44" w:rsidP="00A01A88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700436" w:rsidR="00324129" w:rsidP="00A01A88" w:rsidRDefault="00324129" w14:paraId="42E6D9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E23F3" w:rsidP="00A01A88" w:rsidRDefault="000E23F3" w14:paraId="491B5942" w14:textId="0BE2165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Seguramente </w:t>
      </w:r>
      <w:r w:rsidRPr="000E23F3">
        <w:rPr>
          <w:rFonts w:ascii="Montserrat" w:hAnsi="Montserrat" w:eastAsia="Times New Roman" w:cs="Arial"/>
          <w:color w:val="000000" w:themeColor="text1"/>
        </w:rPr>
        <w:t>h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leído una obra literaria, visto una película, escuchado una canción o simplemente una pintura en donde se presenta un mundo imaginario con elementos fuera de la realidad.</w:t>
      </w:r>
    </w:p>
    <w:p w:rsidR="000E23F3" w:rsidP="00A01A88" w:rsidRDefault="000E23F3" w14:paraId="393C24B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E23F3" w:rsidP="00A01A88" w:rsidRDefault="000E23F3" w14:paraId="170091B2" w14:textId="3237CC0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E23F3">
        <w:rPr>
          <w:rFonts w:ascii="Montserrat" w:hAnsi="Montserrat" w:eastAsia="Times New Roman" w:cs="Arial"/>
          <w:color w:val="000000" w:themeColor="text1"/>
        </w:rPr>
        <w:t xml:space="preserve">En esta ocasión de una manera interdisciplinaria </w:t>
      </w:r>
      <w:r>
        <w:rPr>
          <w:rFonts w:ascii="Montserrat" w:hAnsi="Montserrat" w:eastAsia="Times New Roman" w:cs="Arial"/>
          <w:color w:val="000000" w:themeColor="text1"/>
        </w:rPr>
        <w:t>dará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vida a los lugares y personajes que habitan esos mundos de sueño.</w:t>
      </w:r>
    </w:p>
    <w:p w:rsidR="000E23F3" w:rsidP="00A01A88" w:rsidRDefault="000E23F3" w14:paraId="2199F94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E23F3" w:rsidP="00A01A88" w:rsidRDefault="000E23F3" w14:paraId="2AFD44D4" w14:textId="73AABDA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E23F3">
        <w:rPr>
          <w:rFonts w:ascii="Montserrat" w:hAnsi="Montserrat" w:eastAsia="Times New Roman" w:cs="Arial"/>
          <w:color w:val="000000" w:themeColor="text1"/>
        </w:rPr>
        <w:t xml:space="preserve">Para el desarrollo de esta sesión </w:t>
      </w:r>
      <w:r>
        <w:rPr>
          <w:rFonts w:ascii="Montserrat" w:hAnsi="Montserrat" w:eastAsia="Times New Roman" w:cs="Arial"/>
          <w:color w:val="000000" w:themeColor="text1"/>
        </w:rPr>
        <w:t>utilizará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respectivo cuaderno, bolígrafo, lápiz, así como cosas que </w:t>
      </w:r>
      <w:r>
        <w:rPr>
          <w:rFonts w:ascii="Montserrat" w:hAnsi="Montserrat" w:eastAsia="Times New Roman" w:cs="Arial"/>
          <w:color w:val="000000" w:themeColor="text1"/>
        </w:rPr>
        <w:t>tenga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a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alrededor</w:t>
      </w:r>
      <w:r>
        <w:rPr>
          <w:rFonts w:ascii="Montserrat" w:hAnsi="Montserrat" w:eastAsia="Times New Roman" w:cs="Arial"/>
          <w:color w:val="000000" w:themeColor="text1"/>
        </w:rPr>
        <w:t xml:space="preserve">, </w:t>
      </w:r>
      <w:r w:rsidRPr="000E23F3">
        <w:rPr>
          <w:rFonts w:ascii="Montserrat" w:hAnsi="Montserrat" w:eastAsia="Times New Roman" w:cs="Arial"/>
          <w:color w:val="000000" w:themeColor="text1"/>
        </w:rPr>
        <w:t>como escobas, telas o algún objeto extraño.</w:t>
      </w:r>
    </w:p>
    <w:p w:rsidR="000E23F3" w:rsidP="00A01A88" w:rsidRDefault="000E23F3" w14:paraId="783B0FA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E23F3" w:rsidP="00A01A88" w:rsidRDefault="000E23F3" w14:paraId="0CD36A7C" w14:textId="7A755E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E23F3">
        <w:rPr>
          <w:rFonts w:ascii="Montserrat" w:hAnsi="Montserrat" w:eastAsia="Times New Roman" w:cs="Arial"/>
          <w:color w:val="000000" w:themeColor="text1"/>
        </w:rPr>
        <w:t xml:space="preserve">También </w:t>
      </w:r>
      <w:r>
        <w:rPr>
          <w:rFonts w:ascii="Montserrat" w:hAnsi="Montserrat" w:eastAsia="Times New Roman" w:cs="Arial"/>
          <w:color w:val="000000" w:themeColor="text1"/>
        </w:rPr>
        <w:t>te puede</w:t>
      </w:r>
      <w:r w:rsidR="009E70B5">
        <w:rPr>
          <w:rFonts w:ascii="Montserrat" w:hAnsi="Montserrat" w:eastAsia="Times New Roman" w:cs="Arial"/>
          <w:color w:val="000000" w:themeColor="text1"/>
        </w:rPr>
        <w:t xml:space="preserve"> ser de gran utilidad algunos </w:t>
      </w:r>
      <w:r w:rsidRPr="000E23F3">
        <w:rPr>
          <w:rFonts w:ascii="Montserrat" w:hAnsi="Montserrat" w:eastAsia="Times New Roman" w:cs="Arial"/>
          <w:color w:val="000000" w:themeColor="text1"/>
        </w:rPr>
        <w:t>zapatos, máscaras</w:t>
      </w:r>
      <w:r>
        <w:rPr>
          <w:rFonts w:ascii="Montserrat" w:hAnsi="Montserrat" w:eastAsia="Times New Roman" w:cs="Arial"/>
          <w:color w:val="000000" w:themeColor="text1"/>
        </w:rPr>
        <w:t xml:space="preserve"> o ropa que ya no use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, pero sobre todo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propio cuerpo para hacer movimientos, expresiones y s</w:t>
      </w:r>
      <w:r>
        <w:rPr>
          <w:rFonts w:ascii="Montserrat" w:hAnsi="Montserrat" w:eastAsia="Times New Roman" w:cs="Arial"/>
          <w:color w:val="000000" w:themeColor="text1"/>
        </w:rPr>
        <w:t>onidos, sin olvidar traer contig</w:t>
      </w:r>
      <w:r w:rsidRPr="000E23F3">
        <w:rPr>
          <w:rFonts w:ascii="Montserrat" w:hAnsi="Montserrat" w:eastAsia="Times New Roman" w:cs="Arial"/>
          <w:color w:val="000000" w:themeColor="text1"/>
        </w:rPr>
        <w:t>o el</w:t>
      </w:r>
      <w:r>
        <w:rPr>
          <w:rFonts w:ascii="Montserrat" w:hAnsi="Montserrat" w:eastAsia="Times New Roman" w:cs="Arial"/>
          <w:color w:val="000000" w:themeColor="text1"/>
        </w:rPr>
        <w:t xml:space="preserve"> ingrediente principal que es: t</w:t>
      </w:r>
      <w:r w:rsidRPr="000E23F3">
        <w:rPr>
          <w:rFonts w:ascii="Montserrat" w:hAnsi="Montserrat" w:eastAsia="Times New Roman" w:cs="Arial"/>
          <w:color w:val="000000" w:themeColor="text1"/>
        </w:rPr>
        <w:t>u imaginación.</w:t>
      </w:r>
    </w:p>
    <w:p w:rsidR="000E23F3" w:rsidP="00A01A88" w:rsidRDefault="000E23F3" w14:paraId="2229A5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E23F3" w:rsidP="00A01A88" w:rsidRDefault="000E23F3" w14:paraId="32CE4864" w14:textId="1D52A5B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E23F3">
        <w:rPr>
          <w:rFonts w:ascii="Montserrat" w:hAnsi="Montserrat" w:eastAsia="Times New Roman" w:cs="Arial"/>
          <w:color w:val="000000" w:themeColor="text1"/>
        </w:rPr>
        <w:t xml:space="preserve">Y si no es posible contar con estos o algunos de los materiales, no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preocupe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ya que puede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ir haciendo anotaciones de lo que s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haga más relevante.</w:t>
      </w:r>
    </w:p>
    <w:p w:rsidR="000E23F3" w:rsidP="00A01A88" w:rsidRDefault="000E23F3" w14:paraId="4968CC7E" w14:textId="03C7D29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E70B5" w:rsidP="00A01A88" w:rsidRDefault="009E70B5" w14:paraId="23E798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00436" w:rsidR="007F5EB7" w:rsidP="00A01A88" w:rsidRDefault="007F5EB7" w14:paraId="36F08AC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:rsidRPr="00700436" w:rsidR="00465A0E" w:rsidP="00A01A88" w:rsidRDefault="00465A0E" w14:paraId="59DB46F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</w:p>
    <w:p w:rsidR="000E23F3" w:rsidP="00A01A88" w:rsidRDefault="000E23F3" w14:paraId="13D2375A" w14:textId="10FBB0C9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23F3">
        <w:rPr>
          <w:rFonts w:ascii="Montserrat" w:hAnsi="Montserrat"/>
          <w:noProof/>
          <w:lang w:eastAsia="es-MX"/>
        </w:rPr>
        <w:t>¿Has tenido algún sueño que te haya hecho despertar con alguna sensación de extrañeza o asombro</w:t>
      </w:r>
      <w:r>
        <w:rPr>
          <w:rFonts w:ascii="Montserrat" w:hAnsi="Montserrat"/>
          <w:noProof/>
          <w:lang w:eastAsia="es-MX"/>
        </w:rPr>
        <w:t>?</w:t>
      </w:r>
    </w:p>
    <w:p w:rsidR="000E23F3" w:rsidP="00A01A88" w:rsidRDefault="000E23F3" w14:paraId="22B9CD9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4D10C0AB" w14:textId="4FAD0FE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Sabías</w:t>
      </w:r>
      <w:r w:rsidRPr="000E23F3">
        <w:rPr>
          <w:rFonts w:ascii="Montserrat" w:hAnsi="Montserrat"/>
          <w:noProof/>
          <w:lang w:eastAsia="es-MX"/>
        </w:rPr>
        <w:t xml:space="preserve"> que  en los sueños todas las emociones que </w:t>
      </w:r>
      <w:r>
        <w:rPr>
          <w:rFonts w:ascii="Montserrat" w:hAnsi="Montserrat"/>
          <w:noProof/>
          <w:lang w:eastAsia="es-MX"/>
        </w:rPr>
        <w:t>sientes</w:t>
      </w:r>
      <w:r w:rsidRPr="000E23F3">
        <w:rPr>
          <w:rFonts w:ascii="Montserrat" w:hAnsi="Montserrat"/>
          <w:noProof/>
          <w:lang w:eastAsia="es-MX"/>
        </w:rPr>
        <w:t xml:space="preserve"> son tan reales que cuando despiertas, te encuentras angustiado, con asombro, con ganas de llorar o totalmente feliz, bueno hasta en ocasiones despiertas malhumorado.  </w:t>
      </w:r>
    </w:p>
    <w:p w:rsidR="000E23F3" w:rsidP="00A01A88" w:rsidRDefault="000E23F3" w14:paraId="02A22C2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3D478AD9" w14:textId="5577A59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S</w:t>
      </w:r>
      <w:r w:rsidRPr="000E23F3">
        <w:rPr>
          <w:rFonts w:ascii="Montserrat" w:hAnsi="Montserrat"/>
          <w:noProof/>
          <w:lang w:eastAsia="es-MX"/>
        </w:rPr>
        <w:t xml:space="preserve">in embargo, todo lo que </w:t>
      </w:r>
      <w:r>
        <w:rPr>
          <w:rFonts w:ascii="Montserrat" w:hAnsi="Montserrat"/>
          <w:noProof/>
          <w:lang w:eastAsia="es-MX"/>
        </w:rPr>
        <w:t>ves</w:t>
      </w:r>
      <w:r w:rsidRPr="000E23F3">
        <w:rPr>
          <w:rFonts w:ascii="Montserrat" w:hAnsi="Montserrat"/>
          <w:noProof/>
          <w:lang w:eastAsia="es-MX"/>
        </w:rPr>
        <w:t xml:space="preserve"> en los sueños son visiones imaginarias que en ocasiones provienen de </w:t>
      </w:r>
      <w:r>
        <w:rPr>
          <w:rFonts w:ascii="Montserrat" w:hAnsi="Montserrat"/>
          <w:noProof/>
          <w:lang w:eastAsia="es-MX"/>
        </w:rPr>
        <w:t>la</w:t>
      </w:r>
      <w:r w:rsidRPr="000E23F3">
        <w:rPr>
          <w:rFonts w:ascii="Montserrat" w:hAnsi="Montserrat"/>
          <w:noProof/>
          <w:lang w:eastAsia="es-MX"/>
        </w:rPr>
        <w:t xml:space="preserve"> realidad, una especie de ficciones que construye </w:t>
      </w:r>
      <w:r>
        <w:rPr>
          <w:rFonts w:ascii="Montserrat" w:hAnsi="Montserrat"/>
          <w:noProof/>
          <w:lang w:eastAsia="es-MX"/>
        </w:rPr>
        <w:t>la mente.</w:t>
      </w:r>
    </w:p>
    <w:p w:rsidR="000E23F3" w:rsidP="00A01A88" w:rsidRDefault="000E23F3" w14:paraId="2A52CA7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A3325F" w:rsidR="000E23F3" w:rsidP="00A01A88" w:rsidRDefault="000E23F3" w14:paraId="452E582D" w14:textId="1CF525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Hay sueños que talvez</w:t>
      </w:r>
      <w:r w:rsidRPr="000E23F3">
        <w:rPr>
          <w:rFonts w:ascii="Montserrat" w:hAnsi="Montserrat"/>
          <w:noProof/>
          <w:lang w:eastAsia="es-MX"/>
        </w:rPr>
        <w:t xml:space="preserve"> nunca </w:t>
      </w:r>
      <w:r>
        <w:rPr>
          <w:rFonts w:ascii="Montserrat" w:hAnsi="Montserrat"/>
          <w:noProof/>
          <w:lang w:eastAsia="es-MX"/>
        </w:rPr>
        <w:t>puedas</w:t>
      </w:r>
      <w:r w:rsidRPr="000E23F3">
        <w:rPr>
          <w:rFonts w:ascii="Montserrat" w:hAnsi="Montserrat"/>
          <w:noProof/>
          <w:lang w:eastAsia="es-MX"/>
        </w:rPr>
        <w:t xml:space="preserve"> olvidar pues </w:t>
      </w:r>
      <w:r>
        <w:rPr>
          <w:rFonts w:ascii="Montserrat" w:hAnsi="Montserrat"/>
          <w:noProof/>
          <w:lang w:eastAsia="es-MX"/>
        </w:rPr>
        <w:t>el</w:t>
      </w:r>
      <w:r w:rsidRPr="000E23F3">
        <w:rPr>
          <w:rFonts w:ascii="Montserrat" w:hAnsi="Montserrat"/>
          <w:noProof/>
          <w:lang w:eastAsia="es-MX"/>
        </w:rPr>
        <w:t xml:space="preserve"> cuerpo respondió a esas sensaciones y </w:t>
      </w:r>
      <w:r w:rsidRPr="00A3325F">
        <w:rPr>
          <w:rFonts w:ascii="Montserrat" w:hAnsi="Montserrat"/>
          <w:noProof/>
          <w:lang w:eastAsia="es-MX"/>
        </w:rPr>
        <w:t>emociones, como si todo eso fuera parte de la realidad.</w:t>
      </w:r>
    </w:p>
    <w:p w:rsidRPr="00A3325F" w:rsidR="000E23F3" w:rsidP="00A01A88" w:rsidRDefault="000E23F3" w14:paraId="3E7CCD6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A3325F" w:rsidR="000E23F3" w:rsidP="000E23F3" w:rsidRDefault="000E23F3" w14:paraId="26A9AF60" w14:textId="0785EB3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noProof/>
          <w:lang w:eastAsia="es-MX"/>
        </w:rPr>
      </w:pPr>
      <w:r w:rsidRPr="00A3325F">
        <w:rPr>
          <w:rFonts w:ascii="Montserrat" w:hAnsi="Montserrat"/>
          <w:b/>
          <w:noProof/>
          <w:lang w:eastAsia="es-MX"/>
        </w:rPr>
        <w:t>Video la realidad</w:t>
      </w:r>
    </w:p>
    <w:p w:rsidR="000E23F3" w:rsidP="00A01A88" w:rsidRDefault="00650054" w14:paraId="03B48D70" w14:textId="7353A8E3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  <w:hyperlink w:history="1" r:id="rId8">
        <w:r w:rsidRPr="00B354F8" w:rsidR="008D574D">
          <w:rPr>
            <w:rStyle w:val="Hipervnculo"/>
            <w:rFonts w:ascii="Montserrat" w:hAnsi="Montserrat"/>
            <w:noProof/>
            <w:lang w:val="en-US" w:eastAsia="es-MX"/>
          </w:rPr>
          <w:t>https://youtu.be/xx7SoVQdNaE</w:t>
        </w:r>
      </w:hyperlink>
      <w:r w:rsidR="008D574D">
        <w:rPr>
          <w:rFonts w:ascii="Montserrat" w:hAnsi="Montserrat"/>
          <w:noProof/>
          <w:lang w:val="en-US" w:eastAsia="es-MX"/>
        </w:rPr>
        <w:t xml:space="preserve"> </w:t>
      </w:r>
    </w:p>
    <w:p w:rsidRPr="00A3325F" w:rsidR="008D574D" w:rsidP="00A01A88" w:rsidRDefault="008D574D" w14:paraId="6B830399" w14:textId="77777777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p w:rsidR="000E23F3" w:rsidP="00A01A88" w:rsidRDefault="000E23F3" w14:paraId="228466FA" w14:textId="1705F9C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A3325F">
        <w:rPr>
          <w:rFonts w:ascii="Montserrat" w:hAnsi="Montserrat"/>
          <w:noProof/>
          <w:lang w:eastAsia="es-MX"/>
        </w:rPr>
        <w:t>A continuacion observa la siguiente imagen.</w:t>
      </w:r>
    </w:p>
    <w:p w:rsidR="000E23F3" w:rsidP="00A01A88" w:rsidRDefault="000E23F3" w14:paraId="2708C8A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0E23F3" w:rsidRDefault="000E23F3" w14:paraId="5B4BCB43" w14:textId="16A2D01A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09C5D786" wp14:editId="709DDB0D">
            <wp:extent cx="4016416" cy="3222895"/>
            <wp:effectExtent l="0" t="0" r="3175" b="0"/>
            <wp:docPr id="5" name="Imagen 5" descr="https://upload.wikimedia.org/wikipedia/commons/8/8b/Salvador_Dali_A_%28Dali_Atomicus%29_0963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b/Salvador_Dali_A_%28Dali_Atomicus%29_09633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77" cy="32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F3" w:rsidP="00A01A88" w:rsidRDefault="000E23F3" w14:paraId="1A98051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4C6F4F0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9E70B5" w:rsidR="000E23F3" w:rsidP="000E23F3" w:rsidRDefault="000E23F3" w14:paraId="11D5746D" w14:textId="46E29B1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 xml:space="preserve">¿Qué observas? </w:t>
      </w:r>
    </w:p>
    <w:p w:rsidRPr="009E70B5" w:rsidR="000E23F3" w:rsidP="000E23F3" w:rsidRDefault="000E23F3" w14:paraId="44E02249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>¿Crees que haya sido real?</w:t>
      </w:r>
    </w:p>
    <w:p w:rsidRPr="009E70B5" w:rsidR="000E23F3" w:rsidP="000E23F3" w:rsidRDefault="000E23F3" w14:paraId="65901632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>¿Qué crees que el autor quiso decirnos con esta majestuosa obra?</w:t>
      </w:r>
    </w:p>
    <w:p w:rsidRPr="009E70B5" w:rsidR="000E23F3" w:rsidP="000E23F3" w:rsidRDefault="000E23F3" w14:paraId="65369D19" w14:textId="502D893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>¿Habrá sido parte de los sueños de Dalí?</w:t>
      </w:r>
    </w:p>
    <w:p w:rsidR="000E23F3" w:rsidP="00A01A88" w:rsidRDefault="000E23F3" w14:paraId="7B35A9B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54BC9EF5" w14:textId="3B8DF031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nota tus respuestas en el cuaderno.</w:t>
      </w:r>
    </w:p>
    <w:p w:rsidR="000E23F3" w:rsidP="00A01A88" w:rsidRDefault="000E23F3" w14:paraId="76CD42F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4F445D25" w14:textId="5DB156EA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Qué haces</w:t>
      </w:r>
      <w:r w:rsidRPr="000E23F3">
        <w:rPr>
          <w:rFonts w:ascii="Montserrat" w:hAnsi="Montserrat"/>
          <w:noProof/>
          <w:lang w:eastAsia="es-MX"/>
        </w:rPr>
        <w:t xml:space="preserve"> para crear otros mundos? ¿</w:t>
      </w:r>
      <w:r>
        <w:rPr>
          <w:rFonts w:ascii="Montserrat" w:hAnsi="Montserrat"/>
          <w:noProof/>
          <w:lang w:eastAsia="es-MX"/>
        </w:rPr>
        <w:t>Has soñado algo así? ¿Has</w:t>
      </w:r>
      <w:r w:rsidRPr="000E23F3">
        <w:rPr>
          <w:rFonts w:ascii="Montserrat" w:hAnsi="Montserrat"/>
          <w:noProof/>
          <w:lang w:eastAsia="es-MX"/>
        </w:rPr>
        <w:t xml:space="preserve"> tenidos sueños con personajes o lugares ficticios?</w:t>
      </w:r>
    </w:p>
    <w:p w:rsidR="000E23F3" w:rsidP="00A01A88" w:rsidRDefault="000E23F3" w14:paraId="632AEFF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77602B77" w14:textId="3BA9BFA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23F3">
        <w:rPr>
          <w:rFonts w:ascii="Montserrat" w:hAnsi="Montserrat"/>
          <w:noProof/>
          <w:lang w:eastAsia="es-MX"/>
        </w:rPr>
        <w:t xml:space="preserve">Si es así, </w:t>
      </w:r>
      <w:r>
        <w:rPr>
          <w:rFonts w:ascii="Montserrat" w:hAnsi="Montserrat"/>
          <w:noProof/>
          <w:lang w:eastAsia="es-MX"/>
        </w:rPr>
        <w:t>te</w:t>
      </w:r>
      <w:r w:rsidRPr="000E23F3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invito a que los describas en t</w:t>
      </w:r>
      <w:r w:rsidRPr="000E23F3">
        <w:rPr>
          <w:rFonts w:ascii="Montserrat" w:hAnsi="Montserrat"/>
          <w:noProof/>
          <w:lang w:eastAsia="es-MX"/>
        </w:rPr>
        <w:t xml:space="preserve">u cuaderno para que más adelante le </w:t>
      </w:r>
      <w:r>
        <w:rPr>
          <w:rFonts w:ascii="Montserrat" w:hAnsi="Montserrat"/>
          <w:noProof/>
          <w:lang w:eastAsia="es-MX"/>
        </w:rPr>
        <w:t>des</w:t>
      </w:r>
      <w:r w:rsidRPr="000E23F3">
        <w:rPr>
          <w:rFonts w:ascii="Montserrat" w:hAnsi="Montserrat"/>
          <w:noProof/>
          <w:lang w:eastAsia="es-MX"/>
        </w:rPr>
        <w:t xml:space="preserve"> vida a ese sueño o personaje ficticio que se puede convertir en un héroe anónimo.</w:t>
      </w:r>
    </w:p>
    <w:p w:rsidR="000E23F3" w:rsidP="00A01A88" w:rsidRDefault="000E23F3" w14:paraId="7A29F1A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3629B120" w14:textId="1D676683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Una vez que hayas descrito t</w:t>
      </w:r>
      <w:r w:rsidRPr="000E23F3">
        <w:rPr>
          <w:rFonts w:ascii="Montserrat" w:hAnsi="Montserrat"/>
          <w:noProof/>
          <w:lang w:eastAsia="es-MX"/>
        </w:rPr>
        <w:t xml:space="preserve">us sueños, personajes o lugares ficticios, </w:t>
      </w:r>
      <w:r>
        <w:rPr>
          <w:rFonts w:ascii="Montserrat" w:hAnsi="Montserrat"/>
          <w:noProof/>
          <w:lang w:eastAsia="es-MX"/>
        </w:rPr>
        <w:t>te</w:t>
      </w:r>
      <w:r w:rsidRPr="000E23F3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sugiero que pongas</w:t>
      </w:r>
      <w:r w:rsidRPr="000E23F3">
        <w:rPr>
          <w:rFonts w:ascii="Montserrat" w:hAnsi="Montserrat"/>
          <w:noProof/>
          <w:lang w:eastAsia="es-MX"/>
        </w:rPr>
        <w:t xml:space="preserve"> mucha atención a la actividad para que posteriormente </w:t>
      </w:r>
      <w:r>
        <w:rPr>
          <w:rFonts w:ascii="Montserrat" w:hAnsi="Montserrat"/>
          <w:noProof/>
          <w:lang w:eastAsia="es-MX"/>
        </w:rPr>
        <w:t>tu</w:t>
      </w:r>
      <w:r w:rsidRPr="000E23F3">
        <w:rPr>
          <w:rFonts w:ascii="Montserrat" w:hAnsi="Montserrat"/>
          <w:noProof/>
          <w:lang w:eastAsia="es-MX"/>
        </w:rPr>
        <w:t xml:space="preserve"> mismos relate</w:t>
      </w:r>
      <w:r>
        <w:rPr>
          <w:rFonts w:ascii="Montserrat" w:hAnsi="Montserrat"/>
          <w:noProof/>
          <w:lang w:eastAsia="es-MX"/>
        </w:rPr>
        <w:t>s</w:t>
      </w:r>
      <w:r w:rsidRPr="000E23F3">
        <w:rPr>
          <w:rFonts w:ascii="Montserrat" w:hAnsi="Montserrat"/>
          <w:noProof/>
          <w:lang w:eastAsia="es-MX"/>
        </w:rPr>
        <w:t xml:space="preserve"> y protagonice</w:t>
      </w:r>
      <w:r>
        <w:rPr>
          <w:rFonts w:ascii="Montserrat" w:hAnsi="Montserrat"/>
          <w:noProof/>
          <w:lang w:eastAsia="es-MX"/>
        </w:rPr>
        <w:t>s a t</w:t>
      </w:r>
      <w:r w:rsidRPr="000E23F3">
        <w:rPr>
          <w:rFonts w:ascii="Montserrat" w:hAnsi="Montserrat"/>
          <w:noProof/>
          <w:lang w:eastAsia="es-MX"/>
        </w:rPr>
        <w:t xml:space="preserve">us personajes de ficción a partir de </w:t>
      </w:r>
      <w:r>
        <w:rPr>
          <w:rFonts w:ascii="Montserrat" w:hAnsi="Montserrat"/>
          <w:noProof/>
          <w:lang w:eastAsia="es-MX"/>
        </w:rPr>
        <w:t>los elementos reales que tengas en t</w:t>
      </w:r>
      <w:r w:rsidRPr="000E23F3">
        <w:rPr>
          <w:rFonts w:ascii="Montserrat" w:hAnsi="Montserrat"/>
          <w:noProof/>
          <w:lang w:eastAsia="es-MX"/>
        </w:rPr>
        <w:t>u casa.</w:t>
      </w:r>
    </w:p>
    <w:p w:rsidR="000E23F3" w:rsidP="00A01A88" w:rsidRDefault="000E23F3" w14:paraId="5873F41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7368A85E" w14:textId="33CD226D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Utiliza las algunas cosas que tienes en casa y construye ty historia “entre la realidad y ficción”</w:t>
      </w:r>
    </w:p>
    <w:p w:rsidR="000E23F3" w:rsidP="00A01A88" w:rsidRDefault="000E23F3" w14:paraId="01441A0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67BECB9D" w14:textId="3F27F02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Crea algunos personajes, si te es posible caracterizate, ya personificado describete asi como los elementos que tu personaje puede utilizar para narrar tu historia corporalmente.</w:t>
      </w:r>
    </w:p>
    <w:p w:rsidR="000E23F3" w:rsidP="00A01A88" w:rsidRDefault="000E23F3" w14:paraId="4CA3B37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B0769E" w:rsidP="00A01A88" w:rsidRDefault="00B0769E" w14:paraId="4C15AA16" w14:textId="62155FF1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or ejemplo:</w:t>
      </w:r>
    </w:p>
    <w:p w:rsidR="00B0769E" w:rsidP="00A01A88" w:rsidRDefault="00B0769E" w14:paraId="0B8F5AD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B0769E" w:rsidP="00B0769E" w:rsidRDefault="00B0769E" w14:paraId="690E8600" w14:textId="3D4E99EC">
      <w:pPr>
        <w:spacing w:after="0" w:line="240" w:lineRule="auto"/>
        <w:ind w:firstLine="720"/>
        <w:jc w:val="both"/>
        <w:rPr>
          <w:rFonts w:ascii="Montserrat" w:hAnsi="Montserrat"/>
          <w:i/>
          <w:noProof/>
          <w:lang w:eastAsia="es-MX"/>
        </w:rPr>
      </w:pPr>
      <w:r w:rsidRPr="00B0769E">
        <w:rPr>
          <w:rFonts w:ascii="Montserrat" w:hAnsi="Montserrat"/>
          <w:i/>
          <w:noProof/>
          <w:lang w:eastAsia="es-MX"/>
        </w:rPr>
        <w:t>“Yo soy ´yo soy super-ficción´ y ayudo a la población con mi sarten magico”</w:t>
      </w:r>
    </w:p>
    <w:p w:rsidR="00B0769E" w:rsidP="00A01A88" w:rsidRDefault="00B0769E" w14:paraId="0B73CCE0" w14:textId="77777777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</w:p>
    <w:p w:rsidR="00B0769E" w:rsidP="00A01A88" w:rsidRDefault="00B0769E" w14:paraId="7487748E" w14:textId="61C2464A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Con ayuda de algun familiar o acompañante, creen otro personaje el cual interactuará con tu personaje en diferentes situaciones.</w:t>
      </w:r>
    </w:p>
    <w:p w:rsidR="00B0769E" w:rsidP="00A01A88" w:rsidRDefault="00B0769E" w14:paraId="6C750EB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B0769E" w:rsidP="00A01A88" w:rsidRDefault="00B0769E" w14:paraId="0ECC7FBB" w14:textId="65D2982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jemplo:</w:t>
      </w:r>
    </w:p>
    <w:p w:rsidR="00B0769E" w:rsidP="00A01A88" w:rsidRDefault="00B0769E" w14:paraId="5B23B48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B0769E" w:rsidR="00B0769E" w:rsidP="00B0769E" w:rsidRDefault="00B0769E" w14:paraId="66B872BC" w14:textId="251B8D5A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B0769E">
        <w:rPr>
          <w:rFonts w:ascii="Montserrat" w:hAnsi="Montserrat"/>
          <w:i/>
          <w:noProof/>
          <w:lang w:eastAsia="es-MX"/>
        </w:rPr>
        <w:t>“</w:t>
      </w:r>
      <w:r>
        <w:rPr>
          <w:rFonts w:ascii="Montserrat" w:hAnsi="Montserrat"/>
          <w:i/>
          <w:noProof/>
          <w:lang w:eastAsia="es-MX"/>
        </w:rPr>
        <w:t xml:space="preserve"> * </w:t>
      </w:r>
      <w:r w:rsidRPr="00B0769E">
        <w:rPr>
          <w:rFonts w:ascii="Montserrat" w:hAnsi="Montserrat"/>
          <w:i/>
          <w:noProof/>
          <w:lang w:eastAsia="es-MX"/>
        </w:rPr>
        <w:t xml:space="preserve">1er . Acto, </w:t>
      </w:r>
      <w:r>
        <w:rPr>
          <w:rFonts w:ascii="Montserrat" w:hAnsi="Montserrat"/>
          <w:i/>
          <w:noProof/>
          <w:lang w:eastAsia="es-MX"/>
        </w:rPr>
        <w:t xml:space="preserve">el otro personaje </w:t>
      </w:r>
      <w:r w:rsidRPr="00B0769E">
        <w:rPr>
          <w:rFonts w:ascii="Montserrat" w:hAnsi="Montserrat"/>
          <w:i/>
          <w:noProof/>
          <w:lang w:eastAsia="es-MX"/>
        </w:rPr>
        <w:t>se queja de que va a llegar tarde.</w:t>
      </w:r>
    </w:p>
    <w:p w:rsidRPr="00B0769E" w:rsidR="00B0769E" w:rsidP="00B0769E" w:rsidRDefault="00B0769E" w14:paraId="4D167CB9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:rsidRPr="00B0769E" w:rsidR="00B0769E" w:rsidP="00B0769E" w:rsidRDefault="00B0769E" w14:paraId="72BBAAA8" w14:textId="2D0A6FF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*2do . Acto, </w:t>
      </w:r>
      <w:r w:rsidRPr="00B0769E">
        <w:rPr>
          <w:rFonts w:ascii="Montserrat" w:hAnsi="Montserrat"/>
          <w:i/>
          <w:noProof/>
          <w:lang w:eastAsia="es-MX"/>
        </w:rPr>
        <w:t>el otro personaje no le gusta la música que está escuchando en el micro.</w:t>
      </w:r>
    </w:p>
    <w:p w:rsidRPr="00B0769E" w:rsidR="00B0769E" w:rsidP="00B0769E" w:rsidRDefault="00B0769E" w14:paraId="248EECFD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:rsidR="00B0769E" w:rsidP="00B0769E" w:rsidRDefault="00B0769E" w14:paraId="25EE59FA" w14:textId="047722E4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>*</w:t>
      </w:r>
      <w:r w:rsidRPr="00B0769E">
        <w:rPr>
          <w:rFonts w:ascii="Montserrat" w:hAnsi="Montserrat"/>
          <w:i/>
          <w:noProof/>
          <w:lang w:eastAsia="es-MX"/>
        </w:rPr>
        <w:t xml:space="preserve">3er. Acto, </w:t>
      </w:r>
      <w:r>
        <w:rPr>
          <w:rFonts w:ascii="Montserrat" w:hAnsi="Montserrat"/>
          <w:i/>
          <w:noProof/>
          <w:lang w:eastAsia="es-MX"/>
        </w:rPr>
        <w:t xml:space="preserve">el otro personaje al </w:t>
      </w:r>
      <w:r w:rsidRPr="00B0769E">
        <w:rPr>
          <w:rFonts w:ascii="Montserrat" w:hAnsi="Montserrat"/>
          <w:i/>
          <w:noProof/>
          <w:lang w:eastAsia="es-MX"/>
        </w:rPr>
        <w:t>bajar del micro está inundado y no puede pasar.</w:t>
      </w:r>
    </w:p>
    <w:p w:rsidR="00B0769E" w:rsidP="00B0769E" w:rsidRDefault="00B0769E" w14:paraId="4F7288B0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:rsidRPr="00B0769E" w:rsidR="00B0769E" w:rsidP="00B0769E" w:rsidRDefault="00B0769E" w14:paraId="750F6D8E" w14:textId="77F2B4C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B0769E">
        <w:rPr>
          <w:rFonts w:ascii="Montserrat" w:hAnsi="Montserrat"/>
          <w:i/>
          <w:noProof/>
          <w:lang w:eastAsia="es-MX"/>
        </w:rPr>
        <w:t>En cada una de estas situaciones el personaje de super-ficción lo ayuda.”</w:t>
      </w:r>
    </w:p>
    <w:p w:rsidR="000E23F3" w:rsidP="00A01A88" w:rsidRDefault="000E23F3" w14:paraId="7A3617C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B0769E" w14:paraId="3B77FB2B" w14:textId="4BAE5E4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Recuerda que usar tu imaginación es muy importante para recrear tu historia lo mejor posible, tambien puedes utilizar telas o diferentes objetos para la escenografía.</w:t>
      </w:r>
    </w:p>
    <w:p w:rsidR="00B0769E" w:rsidP="00A01A88" w:rsidRDefault="00B0769E" w14:paraId="17A5B8C7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B0769E" w:rsidP="00A01A88" w:rsidRDefault="00B0769E" w14:paraId="7B643F54" w14:textId="10F2A24D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xplora</w:t>
      </w:r>
      <w:r w:rsidRPr="00B0769E">
        <w:rPr>
          <w:rFonts w:ascii="Montserrat" w:hAnsi="Montserrat"/>
          <w:noProof/>
          <w:lang w:eastAsia="es-MX"/>
        </w:rPr>
        <w:t xml:space="preserve"> nuevos lugares</w:t>
      </w:r>
      <w:r>
        <w:rPr>
          <w:rFonts w:ascii="Montserrat" w:hAnsi="Montserrat"/>
          <w:noProof/>
          <w:lang w:eastAsia="es-MX"/>
        </w:rPr>
        <w:t xml:space="preserve"> y diversos mundos, donde puedan existir tus personajes que provengan de tu imaginación o de tu</w:t>
      </w:r>
      <w:r w:rsidRPr="00B0769E">
        <w:rPr>
          <w:rFonts w:ascii="Montserrat" w:hAnsi="Montserrat"/>
          <w:noProof/>
          <w:lang w:eastAsia="es-MX"/>
        </w:rPr>
        <w:t>s sueños.</w:t>
      </w:r>
    </w:p>
    <w:p w:rsidR="000E23F3" w:rsidP="00A01A88" w:rsidRDefault="000E23F3" w14:paraId="04EB629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B0769E" w14:paraId="55324BC4" w14:textId="068E2F3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No olvides comentar</w:t>
      </w:r>
      <w:r w:rsidRPr="00B0769E">
        <w:rPr>
          <w:rFonts w:ascii="Montserrat" w:hAnsi="Montserrat"/>
          <w:noProof/>
          <w:lang w:eastAsia="es-MX"/>
        </w:rPr>
        <w:t xml:space="preserve"> ¿Cómo </w:t>
      </w:r>
      <w:r>
        <w:rPr>
          <w:rFonts w:ascii="Montserrat" w:hAnsi="Montserrat"/>
          <w:noProof/>
          <w:lang w:eastAsia="es-MX"/>
        </w:rPr>
        <w:t>te</w:t>
      </w:r>
      <w:r w:rsidRPr="00B0769E">
        <w:rPr>
          <w:rFonts w:ascii="Montserrat" w:hAnsi="Montserrat"/>
          <w:noProof/>
          <w:lang w:eastAsia="es-MX"/>
        </w:rPr>
        <w:t xml:space="preserve"> queda</w:t>
      </w:r>
      <w:r>
        <w:rPr>
          <w:rFonts w:ascii="Montserrat" w:hAnsi="Montserrat"/>
          <w:noProof/>
          <w:lang w:eastAsia="es-MX"/>
        </w:rPr>
        <w:t>ron t</w:t>
      </w:r>
      <w:r w:rsidRPr="00B0769E">
        <w:rPr>
          <w:rFonts w:ascii="Montserrat" w:hAnsi="Montserrat"/>
          <w:noProof/>
          <w:lang w:eastAsia="es-MX"/>
        </w:rPr>
        <w:t xml:space="preserve">us historias ficticias? ¿Si </w:t>
      </w:r>
      <w:r>
        <w:rPr>
          <w:rFonts w:ascii="Montserrat" w:hAnsi="Montserrat"/>
          <w:noProof/>
          <w:lang w:eastAsia="es-MX"/>
        </w:rPr>
        <w:t>inventaste</w:t>
      </w:r>
      <w:r w:rsidRPr="00B0769E">
        <w:rPr>
          <w:rFonts w:ascii="Montserrat" w:hAnsi="Montserrat"/>
          <w:noProof/>
          <w:lang w:eastAsia="es-MX"/>
        </w:rPr>
        <w:t xml:space="preserve"> algún personaje? O ¿Cómo fue la experi</w:t>
      </w:r>
      <w:r>
        <w:rPr>
          <w:rFonts w:ascii="Montserrat" w:hAnsi="Montserrat"/>
          <w:noProof/>
          <w:lang w:eastAsia="es-MX"/>
        </w:rPr>
        <w:t>encia de materializar parte de t</w:t>
      </w:r>
      <w:r w:rsidRPr="00B0769E">
        <w:rPr>
          <w:rFonts w:ascii="Montserrat" w:hAnsi="Montserrat"/>
          <w:noProof/>
          <w:lang w:eastAsia="es-MX"/>
        </w:rPr>
        <w:t>us sueños?</w:t>
      </w:r>
    </w:p>
    <w:p w:rsidR="00B0769E" w:rsidP="00A01A88" w:rsidRDefault="00B0769E" w14:paraId="17B6B24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B0769E" w:rsidP="00A01A88" w:rsidRDefault="00B0769E" w14:paraId="56E2A223" w14:textId="52D49D9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Si no puedes personificar a tu</w:t>
      </w:r>
      <w:r w:rsidRPr="00B0769E">
        <w:rPr>
          <w:rFonts w:ascii="Montserrat" w:hAnsi="Montserrat"/>
          <w:noProof/>
          <w:lang w:eastAsia="es-MX"/>
        </w:rPr>
        <w:t xml:space="preserve">s personajes de ficción, </w:t>
      </w:r>
      <w:r>
        <w:rPr>
          <w:rFonts w:ascii="Montserrat" w:hAnsi="Montserrat"/>
          <w:noProof/>
          <w:lang w:eastAsia="es-MX"/>
        </w:rPr>
        <w:t>te invito a que elabores</w:t>
      </w:r>
      <w:r w:rsidRPr="00B0769E">
        <w:rPr>
          <w:rFonts w:ascii="Montserrat" w:hAnsi="Montserrat"/>
          <w:noProof/>
          <w:lang w:eastAsia="es-MX"/>
        </w:rPr>
        <w:t xml:space="preserve"> una historieta por medio de un comic.</w:t>
      </w:r>
    </w:p>
    <w:p w:rsidR="000E23F3" w:rsidP="00A01A88" w:rsidRDefault="000E23F3" w14:paraId="05918349" w14:textId="72A22F03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9E70B5" w:rsidP="00A01A88" w:rsidRDefault="009E70B5" w14:paraId="52F27D8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700436" w:rsidR="00780B71" w:rsidP="00A01A88" w:rsidRDefault="00780B71" w14:paraId="0E381D7D" w14:textId="70415E9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721E7131" w:rsidR="721E713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</w:t>
      </w:r>
    </w:p>
    <w:p w:rsidR="008052D7" w:rsidP="00A01A88" w:rsidRDefault="008052D7" w14:paraId="76597924" w14:textId="6051F52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01A88" w:rsidP="00A01A88" w:rsidRDefault="00B0769E" w14:paraId="060AF759" w14:textId="7B8A30E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Comparte las preguntas realizadas durante la sesión con tus compañeros y maestros de la asignatura, y si elaboraste un comic, también compártelo.</w:t>
      </w:r>
    </w:p>
    <w:p w:rsidR="00B0769E" w:rsidP="00A01A88" w:rsidRDefault="00B0769E" w14:paraId="7F841BA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0769E" w:rsidP="00A01A88" w:rsidRDefault="00B0769E" w14:paraId="0A251BC1" w14:textId="298564D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Léele el comic a tus familiares, compañeros y maestros de la asignatura.</w:t>
      </w:r>
    </w:p>
    <w:p w:rsidR="00A01A88" w:rsidP="00A01A88" w:rsidRDefault="00A01A88" w14:paraId="56BEC6DB" w14:textId="600D057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D02C1A" w:rsidP="00A01A88" w:rsidRDefault="00D02C1A" w14:paraId="6E9737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D02C1A" w:rsidP="00D02C1A" w:rsidRDefault="00D02C1A" w14:paraId="7E80417D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Cs w:val="24"/>
          <w:lang w:eastAsia="es-MX"/>
        </w:rPr>
      </w:pPr>
      <w:r>
        <w:rPr>
          <w:rFonts w:ascii="Montserrat" w:hAnsi="Montserrat" w:eastAsia="Times New Roman" w:cs="Calibri"/>
          <w:b/>
          <w:bCs/>
          <w:szCs w:val="24"/>
          <w:lang w:eastAsia="es-MX"/>
        </w:rPr>
        <w:t>¡Buen trabajo!</w:t>
      </w:r>
    </w:p>
    <w:p w:rsidR="00D02C1A" w:rsidP="00D02C1A" w:rsidRDefault="00D02C1A" w14:paraId="195D5ACA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Cs w:val="24"/>
          <w:lang w:eastAsia="es-MX"/>
        </w:rPr>
      </w:pPr>
    </w:p>
    <w:p w:rsidR="00D02C1A" w:rsidP="00D02C1A" w:rsidRDefault="00D02C1A" w14:paraId="2D70B87F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Cs w:val="24"/>
          <w:lang w:eastAsia="es-MX"/>
        </w:rPr>
      </w:pPr>
      <w:r>
        <w:rPr>
          <w:rFonts w:ascii="Montserrat" w:hAnsi="Montserrat" w:eastAsia="Times New Roman" w:cs="Calibri"/>
          <w:b/>
          <w:bCs/>
          <w:szCs w:val="24"/>
          <w:lang w:eastAsia="es-MX"/>
        </w:rPr>
        <w:t>Gracias por tu esfuerzo.</w:t>
      </w:r>
    </w:p>
    <w:p w:rsidR="00D02C1A" w:rsidP="00D02C1A" w:rsidRDefault="00D02C1A" w14:paraId="5862B40E" w14:textId="77777777">
      <w:pPr>
        <w:spacing w:after="0" w:line="240" w:lineRule="auto"/>
        <w:rPr>
          <w:rFonts w:ascii="Montserrat" w:hAnsi="Montserrat" w:eastAsia="Times New Roman" w:cs="Calibri"/>
          <w:lang w:eastAsia="es-MX"/>
        </w:rPr>
      </w:pPr>
    </w:p>
    <w:p w:rsidR="00D02C1A" w:rsidP="00D02C1A" w:rsidRDefault="00D02C1A" w14:paraId="5DA267B5" w14:textId="77777777">
      <w:pPr>
        <w:spacing w:after="0" w:line="240" w:lineRule="auto"/>
        <w:rPr>
          <w:rFonts w:ascii="Montserrat" w:hAnsi="Montserrat" w:eastAsia="Times New Roman" w:cs="Calibri"/>
          <w:lang w:eastAsia="es-MX"/>
        </w:rPr>
      </w:pPr>
    </w:p>
    <w:p w:rsidR="00D02C1A" w:rsidP="00D02C1A" w:rsidRDefault="00D02C1A" w14:paraId="3A7176CD" w14:textId="77777777">
      <w:pPr>
        <w:spacing w:after="0" w:line="240" w:lineRule="auto"/>
        <w:rPr>
          <w:rFonts w:ascii="Montserrat" w:hAnsi="Montserrat" w:eastAsia="Times New Roman" w:cs="Helvetica"/>
          <w:lang w:eastAsia="es-MX"/>
        </w:rPr>
      </w:pPr>
    </w:p>
    <w:p w:rsidR="00D02C1A" w:rsidP="00D02C1A" w:rsidRDefault="00D02C1A" w14:paraId="2DE76D77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ara saber más:</w:t>
      </w:r>
    </w:p>
    <w:p w:rsidR="00D02C1A" w:rsidP="00D02C1A" w:rsidRDefault="00D02C1A" w14:paraId="225F43A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lang w:eastAsia="es-MX"/>
        </w:rPr>
      </w:pPr>
      <w:r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D02C1A" w:rsidP="00D02C1A" w:rsidRDefault="00650054" w14:paraId="3BB313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0">
        <w:r w:rsidR="00D02C1A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Pr="00700436" w:rsidR="00700436" w:rsidP="00D02C1A" w:rsidRDefault="00700436" w14:paraId="2EFA2AB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sectPr w:rsidRPr="00700436" w:rsidR="00700436" w:rsidSect="006334C2">
      <w:pgSz w:w="12240" w:h="15840" w:orient="portrait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054" w:rsidRDefault="00650054" w14:paraId="088910FF" w14:textId="77777777">
      <w:pPr>
        <w:spacing w:after="0" w:line="240" w:lineRule="auto"/>
      </w:pPr>
      <w:r>
        <w:separator/>
      </w:r>
    </w:p>
  </w:endnote>
  <w:endnote w:type="continuationSeparator" w:id="0">
    <w:p w:rsidR="00650054" w:rsidRDefault="00650054" w14:paraId="62601D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054" w:rsidRDefault="00650054" w14:paraId="45547262" w14:textId="77777777">
      <w:pPr>
        <w:spacing w:after="0" w:line="240" w:lineRule="auto"/>
      </w:pPr>
      <w:r>
        <w:separator/>
      </w:r>
    </w:p>
  </w:footnote>
  <w:footnote w:type="continuationSeparator" w:id="0">
    <w:p w:rsidR="00650054" w:rsidRDefault="00650054" w14:paraId="5E3729C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711B"/>
    <w:multiLevelType w:val="hybridMultilevel"/>
    <w:tmpl w:val="1988D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14D8"/>
    <w:multiLevelType w:val="hybridMultilevel"/>
    <w:tmpl w:val="644AE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B930B5"/>
    <w:multiLevelType w:val="hybridMultilevel"/>
    <w:tmpl w:val="A0346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35D89"/>
    <w:multiLevelType w:val="hybridMultilevel"/>
    <w:tmpl w:val="174623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18"/>
  </w:num>
  <w:num w:numId="7">
    <w:abstractNumId w:val="20"/>
  </w:num>
  <w:num w:numId="8">
    <w:abstractNumId w:val="24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9"/>
  </w:num>
  <w:num w:numId="19">
    <w:abstractNumId w:val="14"/>
  </w:num>
  <w:num w:numId="20">
    <w:abstractNumId w:val="8"/>
  </w:num>
  <w:num w:numId="21">
    <w:abstractNumId w:val="21"/>
  </w:num>
  <w:num w:numId="22">
    <w:abstractNumId w:val="22"/>
  </w:num>
  <w:num w:numId="23">
    <w:abstractNumId w:val="25"/>
  </w:num>
  <w:num w:numId="24">
    <w:abstractNumId w:val="15"/>
  </w:num>
  <w:num w:numId="25">
    <w:abstractNumId w:val="11"/>
  </w:num>
  <w:num w:numId="26">
    <w:abstractNumId w:val="23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D6011"/>
    <w:rsid w:val="000E02BA"/>
    <w:rsid w:val="000E036E"/>
    <w:rsid w:val="000E23F3"/>
    <w:rsid w:val="000F64EB"/>
    <w:rsid w:val="00100F69"/>
    <w:rsid w:val="0011295A"/>
    <w:rsid w:val="00121EDB"/>
    <w:rsid w:val="00124302"/>
    <w:rsid w:val="00136C71"/>
    <w:rsid w:val="00143A37"/>
    <w:rsid w:val="001467F2"/>
    <w:rsid w:val="001502A5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C025D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E57AB"/>
    <w:rsid w:val="002F6C18"/>
    <w:rsid w:val="00305129"/>
    <w:rsid w:val="00307152"/>
    <w:rsid w:val="003071AD"/>
    <w:rsid w:val="00312A43"/>
    <w:rsid w:val="00324129"/>
    <w:rsid w:val="00327C91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00C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65A0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644"/>
    <w:rsid w:val="00524D98"/>
    <w:rsid w:val="00532A3F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66"/>
    <w:rsid w:val="00582A15"/>
    <w:rsid w:val="00583F90"/>
    <w:rsid w:val="005957FA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10184"/>
    <w:rsid w:val="00616738"/>
    <w:rsid w:val="00617267"/>
    <w:rsid w:val="00622CA7"/>
    <w:rsid w:val="006246A3"/>
    <w:rsid w:val="00625903"/>
    <w:rsid w:val="006334C2"/>
    <w:rsid w:val="00642124"/>
    <w:rsid w:val="0065005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3A21"/>
    <w:rsid w:val="006B4ADF"/>
    <w:rsid w:val="006B6957"/>
    <w:rsid w:val="006C433A"/>
    <w:rsid w:val="006C7117"/>
    <w:rsid w:val="006D6886"/>
    <w:rsid w:val="006E5C8C"/>
    <w:rsid w:val="006E695E"/>
    <w:rsid w:val="006F209A"/>
    <w:rsid w:val="006F37E5"/>
    <w:rsid w:val="006F6FD5"/>
    <w:rsid w:val="00700436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A6CD6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462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574D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9E70B5"/>
    <w:rsid w:val="009F6E0C"/>
    <w:rsid w:val="00A01A88"/>
    <w:rsid w:val="00A02434"/>
    <w:rsid w:val="00A0303F"/>
    <w:rsid w:val="00A077C4"/>
    <w:rsid w:val="00A21559"/>
    <w:rsid w:val="00A277FD"/>
    <w:rsid w:val="00A3325F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6255"/>
    <w:rsid w:val="00AA6EB8"/>
    <w:rsid w:val="00AA797A"/>
    <w:rsid w:val="00AD7516"/>
    <w:rsid w:val="00AE020F"/>
    <w:rsid w:val="00AE20F9"/>
    <w:rsid w:val="00AE410D"/>
    <w:rsid w:val="00AE6021"/>
    <w:rsid w:val="00AE6D6E"/>
    <w:rsid w:val="00B003DB"/>
    <w:rsid w:val="00B04101"/>
    <w:rsid w:val="00B052B0"/>
    <w:rsid w:val="00B0769E"/>
    <w:rsid w:val="00B14CE3"/>
    <w:rsid w:val="00B200B3"/>
    <w:rsid w:val="00B3392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104BB"/>
    <w:rsid w:val="00C21FD3"/>
    <w:rsid w:val="00C25413"/>
    <w:rsid w:val="00C258A0"/>
    <w:rsid w:val="00C34DC8"/>
    <w:rsid w:val="00C41939"/>
    <w:rsid w:val="00C449D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69EF"/>
    <w:rsid w:val="00CE7E44"/>
    <w:rsid w:val="00CE7FB2"/>
    <w:rsid w:val="00D02C1A"/>
    <w:rsid w:val="00D12AC2"/>
    <w:rsid w:val="00D14805"/>
    <w:rsid w:val="00D257C8"/>
    <w:rsid w:val="00D258C8"/>
    <w:rsid w:val="00D27B63"/>
    <w:rsid w:val="00D34125"/>
    <w:rsid w:val="00D35E3F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05AED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02DD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1152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21E7131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D5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xx7SoVQdNaE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3A4C-D2E5-465D-8F3D-FCFAE4AE48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1-06-15T05:07:00.0000000Z</dcterms:created>
  <dcterms:modified xsi:type="dcterms:W3CDTF">2022-05-26T16:21:16.8582009Z</dcterms:modified>
</coreProperties>
</file>